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21" w:rsidRPr="000D614E" w:rsidRDefault="005F0521" w:rsidP="005F0521">
      <w:pPr>
        <w:jc w:val="center"/>
        <w:rPr>
          <w:rFonts w:asciiTheme="majorHAnsi" w:hAnsiTheme="majorHAnsi"/>
          <w:b/>
          <w:sz w:val="24"/>
        </w:rPr>
      </w:pPr>
      <w:bookmarkStart w:id="0" w:name="_GoBack"/>
      <w:bookmarkEnd w:id="0"/>
      <w:r w:rsidRPr="000D614E">
        <w:rPr>
          <w:rFonts w:asciiTheme="majorHAnsi" w:hAnsiTheme="majorHAnsi"/>
          <w:b/>
          <w:sz w:val="24"/>
        </w:rPr>
        <w:t>TEMSİLCİ BİLGİ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75"/>
        <w:gridCol w:w="10759"/>
      </w:tblGrid>
      <w:tr w:rsidR="000D614E" w:rsidRPr="000D614E" w:rsidTr="00C27BC7">
        <w:tc>
          <w:tcPr>
            <w:tcW w:w="2965" w:type="dxa"/>
            <w:tcBorders>
              <w:right w:val="nil"/>
            </w:tcBorders>
          </w:tcPr>
          <w:p w:rsidR="000D614E" w:rsidRPr="000D614E" w:rsidRDefault="000D614E" w:rsidP="00CD7DC2">
            <w:r w:rsidRPr="000D614E">
              <w:t>Üye Kodu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14E" w:rsidRPr="000D614E" w:rsidRDefault="000D614E" w:rsidP="00CD7DC2">
            <w:r w:rsidRPr="000D614E">
              <w:t>:</w:t>
            </w:r>
          </w:p>
        </w:tc>
        <w:tc>
          <w:tcPr>
            <w:tcW w:w="10791" w:type="dxa"/>
            <w:tcBorders>
              <w:left w:val="nil"/>
            </w:tcBorders>
          </w:tcPr>
          <w:p w:rsidR="000D614E" w:rsidRPr="000D614E" w:rsidRDefault="000D614E" w:rsidP="00CD7DC2"/>
        </w:tc>
      </w:tr>
    </w:tbl>
    <w:p w:rsidR="000D614E" w:rsidRPr="001820EB" w:rsidRDefault="000D614E" w:rsidP="00CD7DC2">
      <w:pPr>
        <w:spacing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6"/>
        <w:gridCol w:w="275"/>
        <w:gridCol w:w="10751"/>
      </w:tblGrid>
      <w:tr w:rsidR="000D614E" w:rsidRPr="000D614E" w:rsidTr="00C27BC7">
        <w:trPr>
          <w:trHeight w:val="639"/>
        </w:trPr>
        <w:tc>
          <w:tcPr>
            <w:tcW w:w="2966" w:type="dxa"/>
            <w:tcBorders>
              <w:right w:val="nil"/>
            </w:tcBorders>
          </w:tcPr>
          <w:p w:rsidR="000D614E" w:rsidRPr="000D614E" w:rsidRDefault="000D614E" w:rsidP="00CD7DC2">
            <w:r w:rsidRPr="000D614E">
              <w:t>Kuruluş Unvanı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14E" w:rsidRPr="000D614E" w:rsidRDefault="000D614E" w:rsidP="00CD7DC2">
            <w:r w:rsidRPr="000D614E">
              <w:t>:</w:t>
            </w:r>
          </w:p>
        </w:tc>
        <w:tc>
          <w:tcPr>
            <w:tcW w:w="10751" w:type="dxa"/>
            <w:tcBorders>
              <w:left w:val="nil"/>
            </w:tcBorders>
          </w:tcPr>
          <w:p w:rsidR="000D614E" w:rsidRPr="000D614E" w:rsidRDefault="000D614E" w:rsidP="00CD7DC2"/>
        </w:tc>
      </w:tr>
    </w:tbl>
    <w:p w:rsidR="000D614E" w:rsidRPr="001820EB" w:rsidRDefault="000D614E" w:rsidP="00BC48EA">
      <w:pPr>
        <w:spacing w:after="0" w:line="240" w:lineRule="auto"/>
        <w:rPr>
          <w:rFonts w:eastAsia="Times New Roman" w:cs="Arial"/>
          <w:sz w:val="10"/>
          <w:lang w:eastAsia="tr-TR"/>
        </w:rPr>
      </w:pPr>
    </w:p>
    <w:p w:rsidR="002D3ADC" w:rsidRPr="00C27BC7" w:rsidRDefault="002D3ADC" w:rsidP="002D3ADC">
      <w:pPr>
        <w:spacing w:after="0" w:line="240" w:lineRule="auto"/>
        <w:jc w:val="center"/>
        <w:rPr>
          <w:rFonts w:eastAsia="Times New Roman" w:cs="Arial"/>
          <w:b/>
          <w:lang w:eastAsia="tr-TR"/>
        </w:rPr>
      </w:pPr>
      <w:r w:rsidRPr="00C27BC7">
        <w:rPr>
          <w:rFonts w:eastAsia="Times New Roman" w:cs="Arial"/>
          <w:b/>
          <w:lang w:eastAsia="tr-TR"/>
        </w:rPr>
        <w:t>İşlem Yapacağı Uygulama/Platform</w:t>
      </w:r>
    </w:p>
    <w:tbl>
      <w:tblPr>
        <w:tblStyle w:val="TableGrid"/>
        <w:tblW w:w="0" w:type="auto"/>
        <w:tblInd w:w="8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  <w:gridCol w:w="2041"/>
      </w:tblGrid>
      <w:tr w:rsidR="002D3ADC" w:rsidTr="00C27BC7">
        <w:trPr>
          <w:trHeight w:val="395"/>
        </w:trPr>
        <w:tc>
          <w:tcPr>
            <w:tcW w:w="2041" w:type="dxa"/>
          </w:tcPr>
          <w:p w:rsidR="002D3ADC" w:rsidRDefault="00F868EA" w:rsidP="002D3ADC">
            <w:pPr>
              <w:jc w:val="center"/>
              <w:rPr>
                <w:rFonts w:eastAsia="Times New Roman" w:cs="Arial"/>
                <w:lang w:eastAsia="tr-TR"/>
              </w:rPr>
            </w:pPr>
            <w:r>
              <w:rPr>
                <w:rFonts w:eastAsia="Times New Roman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18pt" o:ole="">
                  <v:imagedata r:id="rId5" o:title=""/>
                </v:shape>
                <w:control r:id="rId6" w:name="MKSc" w:shapeid="_x0000_i1031"/>
              </w:object>
            </w:r>
          </w:p>
        </w:tc>
        <w:tc>
          <w:tcPr>
            <w:tcW w:w="2041" w:type="dxa"/>
          </w:tcPr>
          <w:p w:rsidR="002D3ADC" w:rsidRDefault="002D3ADC" w:rsidP="002D3ADC">
            <w:pPr>
              <w:jc w:val="center"/>
              <w:rPr>
                <w:rFonts w:eastAsia="Times New Roman" w:cs="Arial"/>
                <w:lang w:eastAsia="tr-TR"/>
              </w:rPr>
            </w:pPr>
            <w:r>
              <w:rPr>
                <w:rFonts w:eastAsia="Times New Roman" w:cs="Arial"/>
              </w:rPr>
              <w:object w:dxaOrig="225" w:dyaOrig="225">
                <v:shape id="_x0000_i1033" type="#_x0000_t75" style="width:65.25pt;height:18pt" o:ole="">
                  <v:imagedata r:id="rId7" o:title=""/>
                </v:shape>
                <w:control r:id="rId8" w:name="KAPTchk" w:shapeid="_x0000_i1033"/>
              </w:object>
            </w:r>
          </w:p>
        </w:tc>
        <w:tc>
          <w:tcPr>
            <w:tcW w:w="2041" w:type="dxa"/>
          </w:tcPr>
          <w:p w:rsidR="002D3ADC" w:rsidRDefault="00F868EA" w:rsidP="002D3ADC">
            <w:pPr>
              <w:jc w:val="center"/>
              <w:rPr>
                <w:rFonts w:eastAsia="Times New Roman" w:cs="Arial"/>
                <w:lang w:eastAsia="tr-TR"/>
              </w:rPr>
            </w:pPr>
            <w:r>
              <w:rPr>
                <w:rFonts w:eastAsia="Times New Roman" w:cs="Arial"/>
              </w:rPr>
              <w:object w:dxaOrig="225" w:dyaOrig="225">
                <v:shape id="_x0000_i1035" type="#_x0000_t75" style="width:69.75pt;height:18pt" o:ole="">
                  <v:imagedata r:id="rId9" o:title=""/>
                </v:shape>
                <w:control r:id="rId10" w:name="EKKc" w:shapeid="_x0000_i1035"/>
              </w:object>
            </w:r>
          </w:p>
        </w:tc>
        <w:tc>
          <w:tcPr>
            <w:tcW w:w="2041" w:type="dxa"/>
          </w:tcPr>
          <w:p w:rsidR="002D3ADC" w:rsidRDefault="004C3E33" w:rsidP="002D3ADC">
            <w:pPr>
              <w:jc w:val="center"/>
              <w:rPr>
                <w:rFonts w:eastAsia="Times New Roman" w:cs="Arial"/>
                <w:lang w:eastAsia="tr-TR"/>
              </w:rPr>
            </w:pPr>
            <w:sdt>
              <w:sdtPr>
                <w:rPr>
                  <w:rFonts w:eastAsia="Times New Roman" w:cs="Arial"/>
                  <w:lang w:eastAsia="tr-TR"/>
                </w:rPr>
                <w:id w:val="3703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C7">
                  <w:rPr>
                    <w:rFonts w:ascii="MS Gothic" w:eastAsia="MS Gothic" w:hAnsi="MS Gothic" w:cs="Arial" w:hint="eastAsia"/>
                    <w:lang w:eastAsia="tr-TR"/>
                  </w:rPr>
                  <w:t>☐</w:t>
                </w:r>
              </w:sdtContent>
            </w:sdt>
            <w:r w:rsidR="00C27BC7">
              <w:rPr>
                <w:rFonts w:eastAsia="Times New Roman" w:cs="Arial"/>
                <w:lang w:eastAsia="tr-TR"/>
              </w:rPr>
              <w:t xml:space="preserve"> </w:t>
            </w:r>
            <w:r w:rsidR="00C27BC7" w:rsidRPr="000D614E">
              <w:rPr>
                <w:rFonts w:eastAsia="Times New Roman" w:cs="Arial"/>
                <w:lang w:eastAsia="tr-TR"/>
              </w:rPr>
              <w:t>e-GKS</w:t>
            </w:r>
          </w:p>
        </w:tc>
        <w:tc>
          <w:tcPr>
            <w:tcW w:w="2041" w:type="dxa"/>
          </w:tcPr>
          <w:p w:rsidR="002D3ADC" w:rsidRDefault="004C3E33" w:rsidP="002D3ADC">
            <w:pPr>
              <w:jc w:val="center"/>
              <w:rPr>
                <w:rFonts w:eastAsia="Times New Roman" w:cs="Arial"/>
                <w:lang w:eastAsia="tr-TR"/>
              </w:rPr>
            </w:pPr>
            <w:sdt>
              <w:sdtPr>
                <w:rPr>
                  <w:rFonts w:eastAsia="Times New Roman" w:cs="Arial"/>
                  <w:lang w:eastAsia="tr-TR"/>
                </w:rPr>
                <w:id w:val="3246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C7">
                  <w:rPr>
                    <w:rFonts w:ascii="MS Gothic" w:eastAsia="MS Gothic" w:hAnsi="MS Gothic" w:cs="Arial" w:hint="eastAsia"/>
                    <w:lang w:eastAsia="tr-TR"/>
                  </w:rPr>
                  <w:t>☐</w:t>
                </w:r>
              </w:sdtContent>
            </w:sdt>
            <w:r w:rsidR="002D3ADC">
              <w:rPr>
                <w:rFonts w:eastAsia="Times New Roman" w:cs="Arial"/>
                <w:lang w:eastAsia="tr-TR"/>
              </w:rPr>
              <w:t xml:space="preserve"> </w:t>
            </w:r>
            <w:r w:rsidR="002D3ADC" w:rsidRPr="000D614E">
              <w:rPr>
                <w:rFonts w:eastAsia="Times New Roman" w:cs="Arial"/>
                <w:lang w:eastAsia="tr-TR"/>
              </w:rPr>
              <w:t>e-ŞİRKET</w:t>
            </w:r>
          </w:p>
        </w:tc>
        <w:tc>
          <w:tcPr>
            <w:tcW w:w="2041" w:type="dxa"/>
          </w:tcPr>
          <w:p w:rsidR="002D3ADC" w:rsidRDefault="004C3E33" w:rsidP="002D3ADC">
            <w:pPr>
              <w:jc w:val="center"/>
              <w:rPr>
                <w:rFonts w:eastAsia="Times New Roman" w:cs="Arial"/>
                <w:lang w:eastAsia="tr-TR"/>
              </w:rPr>
            </w:pPr>
            <w:sdt>
              <w:sdtPr>
                <w:rPr>
                  <w:rFonts w:eastAsia="Times New Roman" w:cs="Arial"/>
                  <w:lang w:eastAsia="tr-TR"/>
                </w:rPr>
                <w:id w:val="169487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C7">
                  <w:rPr>
                    <w:rFonts w:ascii="MS Gothic" w:eastAsia="MS Gothic" w:hAnsi="MS Gothic" w:cs="Arial" w:hint="eastAsia"/>
                    <w:lang w:eastAsia="tr-TR"/>
                  </w:rPr>
                  <w:t>☐</w:t>
                </w:r>
              </w:sdtContent>
            </w:sdt>
            <w:r w:rsidR="00C27BC7">
              <w:rPr>
                <w:rFonts w:eastAsia="Times New Roman" w:cs="Arial"/>
                <w:lang w:eastAsia="tr-TR"/>
              </w:rPr>
              <w:t xml:space="preserve"> </w:t>
            </w:r>
            <w:r w:rsidR="00C27BC7" w:rsidRPr="000D614E">
              <w:rPr>
                <w:rFonts w:eastAsia="Times New Roman" w:cs="Arial"/>
                <w:lang w:eastAsia="tr-TR"/>
              </w:rPr>
              <w:t>e-VEDO</w:t>
            </w:r>
          </w:p>
        </w:tc>
      </w:tr>
    </w:tbl>
    <w:p w:rsidR="002D3ADC" w:rsidRPr="006E399A" w:rsidRDefault="002D3ADC" w:rsidP="002D3ADC">
      <w:pPr>
        <w:spacing w:after="0" w:line="240" w:lineRule="auto"/>
        <w:jc w:val="center"/>
        <w:rPr>
          <w:rFonts w:eastAsia="Times New Roman" w:cs="Arial"/>
          <w:sz w:val="14"/>
          <w:lang w:eastAsia="tr-TR"/>
        </w:rPr>
      </w:pPr>
    </w:p>
    <w:p w:rsidR="00BC48EA" w:rsidRPr="006E399A" w:rsidRDefault="00BC48EA" w:rsidP="00CD7DC2">
      <w:pPr>
        <w:spacing w:line="240" w:lineRule="auto"/>
        <w:rPr>
          <w:sz w:val="2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939"/>
        <w:gridCol w:w="3577"/>
        <w:gridCol w:w="3827"/>
        <w:gridCol w:w="3686"/>
      </w:tblGrid>
      <w:tr w:rsidR="00C27BC7" w:rsidRPr="000D614E" w:rsidTr="000E0F59">
        <w:tc>
          <w:tcPr>
            <w:tcW w:w="2939" w:type="dxa"/>
          </w:tcPr>
          <w:p w:rsidR="00C27BC7" w:rsidRPr="000D614E" w:rsidRDefault="00C27BC7" w:rsidP="00CD7DC2">
            <w:r w:rsidRPr="000D614E">
              <w:t>Temsilci Türü</w:t>
            </w:r>
            <w:r w:rsidRPr="00C27BC7">
              <w:rPr>
                <w:sz w:val="18"/>
              </w:rPr>
              <w:t>*</w:t>
            </w:r>
          </w:p>
        </w:tc>
        <w:tc>
          <w:tcPr>
            <w:tcW w:w="3577" w:type="dxa"/>
          </w:tcPr>
          <w:p w:rsidR="00C27BC7" w:rsidRPr="000D614E" w:rsidRDefault="00C27BC7" w:rsidP="00CD7DC2"/>
        </w:tc>
        <w:tc>
          <w:tcPr>
            <w:tcW w:w="3827" w:type="dxa"/>
          </w:tcPr>
          <w:p w:rsidR="00C27BC7" w:rsidRPr="000D614E" w:rsidRDefault="00C27BC7" w:rsidP="00CD7DC2"/>
        </w:tc>
        <w:tc>
          <w:tcPr>
            <w:tcW w:w="3686" w:type="dxa"/>
          </w:tcPr>
          <w:p w:rsidR="00C27BC7" w:rsidRPr="000D614E" w:rsidRDefault="00C27BC7" w:rsidP="00CD7DC2"/>
        </w:tc>
      </w:tr>
    </w:tbl>
    <w:p w:rsidR="000D614E" w:rsidRPr="001820EB" w:rsidRDefault="00C27BC7" w:rsidP="000D614E">
      <w:pPr>
        <w:spacing w:line="240" w:lineRule="auto"/>
        <w:rPr>
          <w:i/>
          <w:sz w:val="20"/>
        </w:rPr>
      </w:pPr>
      <w:r>
        <w:rPr>
          <w:i/>
          <w:sz w:val="20"/>
        </w:rPr>
        <w:t>*</w:t>
      </w:r>
      <w:r w:rsidR="000D614E" w:rsidRPr="001820EB">
        <w:rPr>
          <w:i/>
          <w:sz w:val="20"/>
        </w:rPr>
        <w:t>Bu kıs</w:t>
      </w:r>
      <w:r>
        <w:rPr>
          <w:i/>
          <w:sz w:val="20"/>
        </w:rPr>
        <w:t>mın</w:t>
      </w:r>
      <w:r w:rsidR="000D614E" w:rsidRPr="001820EB">
        <w:rPr>
          <w:i/>
          <w:sz w:val="20"/>
        </w:rPr>
        <w:t xml:space="preserve"> KAP kullanıcıları için Sertifika Yöneticisi</w:t>
      </w:r>
      <w:r w:rsidR="000F470E">
        <w:rPr>
          <w:i/>
          <w:sz w:val="20"/>
        </w:rPr>
        <w:t xml:space="preserve"> veya </w:t>
      </w:r>
      <w:r w:rsidR="000D614E" w:rsidRPr="001820EB">
        <w:rPr>
          <w:i/>
          <w:sz w:val="20"/>
        </w:rPr>
        <w:t>Sertifika Kulla</w:t>
      </w:r>
      <w:r w:rsidR="001820EB">
        <w:rPr>
          <w:i/>
          <w:sz w:val="20"/>
        </w:rPr>
        <w:t xml:space="preserve">nıcısı, MKS kullanıcıları için Şirket </w:t>
      </w:r>
      <w:r w:rsidR="000D614E" w:rsidRPr="001820EB">
        <w:rPr>
          <w:i/>
          <w:sz w:val="20"/>
        </w:rPr>
        <w:t>Yetkilisi olarak doldurulması gerekmektedir.</w:t>
      </w:r>
      <w:r w:rsidR="000F470E">
        <w:rPr>
          <w:i/>
          <w:sz w:val="20"/>
        </w:rPr>
        <w:t xml:space="preserve"> Şirket yetkilisinin imza sirkülerinde imza yetkisi bulunan bir personel olması gereklidir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972"/>
        <w:gridCol w:w="3572"/>
        <w:gridCol w:w="3799"/>
        <w:gridCol w:w="3686"/>
      </w:tblGrid>
      <w:tr w:rsidR="00C27BC7" w:rsidTr="00C27BC7">
        <w:tc>
          <w:tcPr>
            <w:tcW w:w="2972" w:type="dxa"/>
          </w:tcPr>
          <w:p w:rsidR="00C27BC7" w:rsidRDefault="00C27BC7" w:rsidP="00CD7DC2">
            <w:r>
              <w:rPr>
                <w:rFonts w:eastAsia="Times New Roman" w:cs="Arial"/>
                <w:lang w:eastAsia="tr-TR"/>
              </w:rPr>
              <w:t>Ad Soyad</w:t>
            </w:r>
          </w:p>
        </w:tc>
        <w:tc>
          <w:tcPr>
            <w:tcW w:w="3572" w:type="dxa"/>
          </w:tcPr>
          <w:p w:rsidR="00C27BC7" w:rsidRDefault="00C27BC7" w:rsidP="00CD7DC2"/>
        </w:tc>
        <w:tc>
          <w:tcPr>
            <w:tcW w:w="3799" w:type="dxa"/>
          </w:tcPr>
          <w:p w:rsidR="00C27BC7" w:rsidRDefault="00C27BC7" w:rsidP="00CD7DC2"/>
        </w:tc>
        <w:tc>
          <w:tcPr>
            <w:tcW w:w="3686" w:type="dxa"/>
          </w:tcPr>
          <w:p w:rsidR="00C27BC7" w:rsidRDefault="00C27BC7" w:rsidP="00CD7DC2"/>
        </w:tc>
      </w:tr>
      <w:tr w:rsidR="00C27BC7" w:rsidTr="00C27BC7">
        <w:tc>
          <w:tcPr>
            <w:tcW w:w="2972" w:type="dxa"/>
          </w:tcPr>
          <w:p w:rsidR="00C27BC7" w:rsidRDefault="00C27BC7" w:rsidP="00CD7DC2">
            <w:r w:rsidRPr="000D614E">
              <w:rPr>
                <w:rFonts w:eastAsia="Times New Roman" w:cs="Arial"/>
                <w:lang w:eastAsia="tr-TR"/>
              </w:rPr>
              <w:t>T</w:t>
            </w:r>
            <w:r>
              <w:rPr>
                <w:rFonts w:eastAsia="Times New Roman" w:cs="Arial"/>
                <w:lang w:eastAsia="tr-TR"/>
              </w:rPr>
              <w:t>.C.</w:t>
            </w:r>
            <w:r w:rsidRPr="000D614E">
              <w:rPr>
                <w:rFonts w:eastAsia="Times New Roman" w:cs="Arial"/>
                <w:lang w:eastAsia="tr-TR"/>
              </w:rPr>
              <w:t xml:space="preserve"> Kimlik No</w:t>
            </w:r>
          </w:p>
        </w:tc>
        <w:tc>
          <w:tcPr>
            <w:tcW w:w="3572" w:type="dxa"/>
          </w:tcPr>
          <w:p w:rsidR="00C27BC7" w:rsidRDefault="00C27BC7" w:rsidP="00CD7DC2"/>
        </w:tc>
        <w:tc>
          <w:tcPr>
            <w:tcW w:w="3799" w:type="dxa"/>
          </w:tcPr>
          <w:p w:rsidR="00C27BC7" w:rsidRDefault="00C27BC7" w:rsidP="00CD7DC2"/>
        </w:tc>
        <w:tc>
          <w:tcPr>
            <w:tcW w:w="3686" w:type="dxa"/>
          </w:tcPr>
          <w:p w:rsidR="00C27BC7" w:rsidRDefault="00C27BC7" w:rsidP="00CD7DC2"/>
        </w:tc>
      </w:tr>
      <w:tr w:rsidR="00C27BC7" w:rsidTr="00C27BC7">
        <w:tc>
          <w:tcPr>
            <w:tcW w:w="2972" w:type="dxa"/>
          </w:tcPr>
          <w:p w:rsidR="00C27BC7" w:rsidRPr="000D614E" w:rsidRDefault="00C27BC7" w:rsidP="00CD7DC2">
            <w:pPr>
              <w:rPr>
                <w:rFonts w:eastAsia="Times New Roman" w:cs="Arial"/>
                <w:lang w:eastAsia="tr-TR"/>
              </w:rPr>
            </w:pPr>
            <w:r>
              <w:rPr>
                <w:rFonts w:eastAsia="Times New Roman" w:cs="Arial"/>
                <w:lang w:eastAsia="tr-TR"/>
              </w:rPr>
              <w:t>Telefon</w:t>
            </w:r>
          </w:p>
        </w:tc>
        <w:tc>
          <w:tcPr>
            <w:tcW w:w="3572" w:type="dxa"/>
          </w:tcPr>
          <w:p w:rsidR="00C27BC7" w:rsidRDefault="00C27BC7" w:rsidP="00CD7DC2"/>
        </w:tc>
        <w:tc>
          <w:tcPr>
            <w:tcW w:w="3799" w:type="dxa"/>
          </w:tcPr>
          <w:p w:rsidR="00C27BC7" w:rsidRDefault="00C27BC7" w:rsidP="00CD7DC2"/>
        </w:tc>
        <w:tc>
          <w:tcPr>
            <w:tcW w:w="3686" w:type="dxa"/>
          </w:tcPr>
          <w:p w:rsidR="00C27BC7" w:rsidRDefault="00C27BC7" w:rsidP="00CD7DC2"/>
        </w:tc>
      </w:tr>
      <w:tr w:rsidR="00C27BC7" w:rsidTr="00C27BC7">
        <w:tc>
          <w:tcPr>
            <w:tcW w:w="2972" w:type="dxa"/>
          </w:tcPr>
          <w:p w:rsidR="00C27BC7" w:rsidRPr="000D614E" w:rsidRDefault="00735BFF" w:rsidP="00735BFF">
            <w:pPr>
              <w:rPr>
                <w:rFonts w:eastAsia="Times New Roman" w:cs="Arial"/>
                <w:lang w:eastAsia="tr-TR"/>
              </w:rPr>
            </w:pPr>
            <w:r>
              <w:rPr>
                <w:rFonts w:eastAsia="Times New Roman" w:cs="Arial"/>
                <w:lang w:eastAsia="tr-TR"/>
              </w:rPr>
              <w:t>E</w:t>
            </w:r>
            <w:r w:rsidR="00C27BC7" w:rsidRPr="000D614E">
              <w:rPr>
                <w:rFonts w:eastAsia="Times New Roman" w:cs="Arial"/>
                <w:lang w:eastAsia="tr-TR"/>
              </w:rPr>
              <w:t>-</w:t>
            </w:r>
            <w:r>
              <w:rPr>
                <w:rFonts w:eastAsia="Times New Roman" w:cs="Arial"/>
                <w:lang w:eastAsia="tr-TR"/>
              </w:rPr>
              <w:t>p</w:t>
            </w:r>
            <w:r w:rsidR="00C27BC7" w:rsidRPr="000D614E">
              <w:rPr>
                <w:rFonts w:eastAsia="Times New Roman" w:cs="Arial"/>
                <w:lang w:eastAsia="tr-TR"/>
              </w:rPr>
              <w:t xml:space="preserve">osta Adresi </w:t>
            </w:r>
          </w:p>
        </w:tc>
        <w:tc>
          <w:tcPr>
            <w:tcW w:w="3572" w:type="dxa"/>
          </w:tcPr>
          <w:p w:rsidR="00C27BC7" w:rsidRDefault="00C27BC7" w:rsidP="00CD7DC2"/>
        </w:tc>
        <w:tc>
          <w:tcPr>
            <w:tcW w:w="3799" w:type="dxa"/>
          </w:tcPr>
          <w:p w:rsidR="00C27BC7" w:rsidRDefault="00C27BC7" w:rsidP="00CD7DC2"/>
        </w:tc>
        <w:tc>
          <w:tcPr>
            <w:tcW w:w="3686" w:type="dxa"/>
          </w:tcPr>
          <w:p w:rsidR="00C27BC7" w:rsidRDefault="00C27BC7" w:rsidP="00CD7DC2"/>
        </w:tc>
      </w:tr>
    </w:tbl>
    <w:p w:rsidR="000D614E" w:rsidRPr="001820EB" w:rsidRDefault="000D614E" w:rsidP="00CD7DC2">
      <w:pPr>
        <w:spacing w:line="240" w:lineRule="auto"/>
        <w:rPr>
          <w:sz w:val="2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972"/>
        <w:gridCol w:w="3572"/>
        <w:gridCol w:w="3799"/>
        <w:gridCol w:w="3686"/>
      </w:tblGrid>
      <w:tr w:rsidR="00C27BC7" w:rsidRPr="000E0F59" w:rsidTr="00C27BC7">
        <w:trPr>
          <w:hidden/>
        </w:trPr>
        <w:tc>
          <w:tcPr>
            <w:tcW w:w="2972" w:type="dxa"/>
          </w:tcPr>
          <w:p w:rsidR="00C27BC7" w:rsidRPr="000E0F59" w:rsidRDefault="00C27BC7" w:rsidP="00CD7DC2">
            <w:pPr>
              <w:rPr>
                <w:vanish/>
              </w:rPr>
            </w:pPr>
            <w:bookmarkStart w:id="1" w:name="KAPTTxt"/>
            <w:r w:rsidRPr="000E0F59">
              <w:rPr>
                <w:vanish/>
              </w:rPr>
              <w:t>Temsilcinin Unvanı</w:t>
            </w:r>
          </w:p>
        </w:tc>
        <w:tc>
          <w:tcPr>
            <w:tcW w:w="3572" w:type="dxa"/>
          </w:tcPr>
          <w:p w:rsidR="00C27BC7" w:rsidRPr="000E0F59" w:rsidRDefault="00C27BC7" w:rsidP="00CD7DC2">
            <w:pPr>
              <w:rPr>
                <w:vanish/>
              </w:rPr>
            </w:pPr>
          </w:p>
        </w:tc>
        <w:tc>
          <w:tcPr>
            <w:tcW w:w="3799" w:type="dxa"/>
          </w:tcPr>
          <w:p w:rsidR="00C27BC7" w:rsidRPr="000E0F59" w:rsidRDefault="00C27BC7" w:rsidP="00CD7DC2">
            <w:pPr>
              <w:rPr>
                <w:vanish/>
              </w:rPr>
            </w:pPr>
          </w:p>
        </w:tc>
        <w:tc>
          <w:tcPr>
            <w:tcW w:w="3686" w:type="dxa"/>
          </w:tcPr>
          <w:p w:rsidR="00C27BC7" w:rsidRPr="000E0F59" w:rsidRDefault="00C27BC7" w:rsidP="00CD7DC2">
            <w:pPr>
              <w:rPr>
                <w:vanish/>
              </w:rPr>
            </w:pPr>
          </w:p>
        </w:tc>
      </w:tr>
      <w:bookmarkEnd w:id="1"/>
    </w:tbl>
    <w:p w:rsidR="000D614E" w:rsidRPr="001820EB" w:rsidRDefault="000D614E" w:rsidP="00CD7DC2">
      <w:pPr>
        <w:spacing w:line="240" w:lineRule="auto"/>
        <w:rPr>
          <w:sz w:val="2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972"/>
        <w:gridCol w:w="3572"/>
        <w:gridCol w:w="3799"/>
        <w:gridCol w:w="3686"/>
      </w:tblGrid>
      <w:tr w:rsidR="00C27BC7" w:rsidRPr="000E0F59" w:rsidTr="00C27BC7">
        <w:trPr>
          <w:hidden/>
        </w:trPr>
        <w:tc>
          <w:tcPr>
            <w:tcW w:w="2972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  <w:bookmarkStart w:id="2" w:name="MKSTTxt"/>
            <w:r w:rsidRPr="000E0F59">
              <w:rPr>
                <w:rFonts w:eastAsia="Times New Roman" w:cs="Arial"/>
                <w:vanish/>
                <w:lang w:eastAsia="tr-TR"/>
              </w:rPr>
              <w:t>Doğum Yeri</w:t>
            </w:r>
          </w:p>
        </w:tc>
        <w:tc>
          <w:tcPr>
            <w:tcW w:w="3572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799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686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</w:tr>
      <w:tr w:rsidR="00C27BC7" w:rsidRPr="000E0F59" w:rsidTr="00C27BC7">
        <w:trPr>
          <w:hidden/>
        </w:trPr>
        <w:tc>
          <w:tcPr>
            <w:tcW w:w="2972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  <w:r w:rsidRPr="000E0F59">
              <w:rPr>
                <w:rFonts w:eastAsia="Times New Roman" w:cs="Arial"/>
                <w:vanish/>
                <w:lang w:eastAsia="tr-TR"/>
              </w:rPr>
              <w:t>Doğum Tarihi</w:t>
            </w:r>
          </w:p>
        </w:tc>
        <w:tc>
          <w:tcPr>
            <w:tcW w:w="3572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799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686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</w:tr>
      <w:tr w:rsidR="00C27BC7" w:rsidRPr="000E0F59" w:rsidTr="00C27BC7">
        <w:trPr>
          <w:hidden/>
        </w:trPr>
        <w:tc>
          <w:tcPr>
            <w:tcW w:w="2972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  <w:r w:rsidRPr="000E0F59">
              <w:rPr>
                <w:rFonts w:eastAsia="Times New Roman" w:cs="Arial"/>
                <w:vanish/>
                <w:lang w:eastAsia="tr-TR"/>
              </w:rPr>
              <w:t>Uyruk</w:t>
            </w:r>
          </w:p>
        </w:tc>
        <w:tc>
          <w:tcPr>
            <w:tcW w:w="3572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799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686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</w:tr>
      <w:tr w:rsidR="00C27BC7" w:rsidRPr="000E0F59" w:rsidTr="00C27BC7">
        <w:trPr>
          <w:hidden/>
        </w:trPr>
        <w:tc>
          <w:tcPr>
            <w:tcW w:w="2972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  <w:r w:rsidRPr="000E0F59">
              <w:rPr>
                <w:rFonts w:eastAsia="Times New Roman" w:cs="Arial"/>
                <w:vanish/>
                <w:lang w:eastAsia="tr-TR"/>
              </w:rPr>
              <w:t>Kimlik Belgesinin Türü</w:t>
            </w:r>
          </w:p>
        </w:tc>
        <w:tc>
          <w:tcPr>
            <w:tcW w:w="3572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799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686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</w:tr>
      <w:tr w:rsidR="00C27BC7" w:rsidRPr="000E0F59" w:rsidTr="00C27BC7">
        <w:trPr>
          <w:hidden/>
        </w:trPr>
        <w:tc>
          <w:tcPr>
            <w:tcW w:w="2972" w:type="dxa"/>
          </w:tcPr>
          <w:p w:rsidR="00C27BC7" w:rsidRPr="000E0F59" w:rsidRDefault="00C27BC7" w:rsidP="001820EB">
            <w:pPr>
              <w:rPr>
                <w:rFonts w:eastAsia="Times New Roman" w:cs="Arial"/>
                <w:vanish/>
                <w:lang w:eastAsia="tr-TR"/>
              </w:rPr>
            </w:pPr>
            <w:r w:rsidRPr="000E0F59">
              <w:rPr>
                <w:rFonts w:eastAsia="Times New Roman" w:cs="Arial"/>
                <w:vanish/>
                <w:lang w:eastAsia="tr-TR"/>
              </w:rPr>
              <w:t>Kimlik Belgesinin Numarası</w:t>
            </w:r>
          </w:p>
        </w:tc>
        <w:tc>
          <w:tcPr>
            <w:tcW w:w="3572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799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686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</w:tr>
      <w:tr w:rsidR="00C27BC7" w:rsidRPr="000E0F59" w:rsidTr="00C27BC7">
        <w:trPr>
          <w:hidden/>
        </w:trPr>
        <w:tc>
          <w:tcPr>
            <w:tcW w:w="2972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  <w:r w:rsidRPr="000E0F59">
              <w:rPr>
                <w:rFonts w:eastAsia="Times New Roman" w:cs="Arial"/>
                <w:vanish/>
                <w:lang w:eastAsia="tr-TR"/>
              </w:rPr>
              <w:t>Anne Adı</w:t>
            </w:r>
          </w:p>
        </w:tc>
        <w:tc>
          <w:tcPr>
            <w:tcW w:w="3572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799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686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</w:tr>
      <w:tr w:rsidR="00C27BC7" w:rsidRPr="000E0F59" w:rsidTr="00C27BC7">
        <w:trPr>
          <w:hidden/>
        </w:trPr>
        <w:tc>
          <w:tcPr>
            <w:tcW w:w="2972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  <w:r w:rsidRPr="000E0F59">
              <w:rPr>
                <w:rFonts w:eastAsia="Times New Roman" w:cs="Arial"/>
                <w:vanish/>
                <w:lang w:eastAsia="tr-TR"/>
              </w:rPr>
              <w:t>Baba Adı</w:t>
            </w:r>
          </w:p>
        </w:tc>
        <w:tc>
          <w:tcPr>
            <w:tcW w:w="3572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799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  <w:tc>
          <w:tcPr>
            <w:tcW w:w="3686" w:type="dxa"/>
          </w:tcPr>
          <w:p w:rsidR="00C27BC7" w:rsidRPr="000E0F59" w:rsidRDefault="00C27BC7" w:rsidP="00CD7DC2">
            <w:pPr>
              <w:rPr>
                <w:rFonts w:eastAsia="Times New Roman" w:cs="Arial"/>
                <w:vanish/>
                <w:lang w:eastAsia="tr-TR"/>
              </w:rPr>
            </w:pPr>
          </w:p>
        </w:tc>
      </w:tr>
    </w:tbl>
    <w:bookmarkEnd w:id="2"/>
    <w:p w:rsidR="001820EB" w:rsidRDefault="001820EB" w:rsidP="00CD7DC2">
      <w:pPr>
        <w:jc w:val="both"/>
        <w:rPr>
          <w:rFonts w:cs="TTE23D16E8t00"/>
          <w:b/>
        </w:rPr>
      </w:pPr>
      <w:r>
        <w:rPr>
          <w:rFonts w:cs="TTE23D16E8t00"/>
          <w:b/>
        </w:rPr>
        <w:t xml:space="preserve"> </w:t>
      </w:r>
    </w:p>
    <w:p w:rsidR="00CD7DC2" w:rsidRPr="00C27BC7" w:rsidRDefault="00CD7DC2" w:rsidP="00CD7DC2">
      <w:pPr>
        <w:jc w:val="both"/>
        <w:rPr>
          <w:rFonts w:cs="TTE23D16E8t00"/>
          <w:b/>
        </w:rPr>
      </w:pPr>
      <w:r w:rsidRPr="00C27BC7">
        <w:rPr>
          <w:rFonts w:cs="TTE23D16E8t00"/>
          <w:b/>
        </w:rPr>
        <w:t>İşaretlediğimiz platform/</w:t>
      </w:r>
      <w:r w:rsidR="007A5985" w:rsidRPr="00C27BC7">
        <w:rPr>
          <w:rFonts w:cs="TTE23D16E8t00"/>
          <w:b/>
        </w:rPr>
        <w:t>uygulamalarda</w:t>
      </w:r>
      <w:r w:rsidRPr="00C27BC7">
        <w:rPr>
          <w:rFonts w:cs="TTE23D16E8t00"/>
          <w:b/>
        </w:rPr>
        <w:t xml:space="preserve"> işlem yapmak üzere yukarıda belirtilen kişi/kişileri yetkilendirdiğimizi</w:t>
      </w:r>
      <w:r w:rsidR="000A3AD3">
        <w:rPr>
          <w:rFonts w:cs="TTE23D16E8t00"/>
          <w:b/>
        </w:rPr>
        <w:t xml:space="preserve">, </w:t>
      </w:r>
      <w:r w:rsidR="000A3AD3" w:rsidRPr="000A3AD3">
        <w:rPr>
          <w:rFonts w:cs="TTE23D16E8t00"/>
          <w:b/>
        </w:rPr>
        <w:t>gerek bu kişiler, gerek bu kişilerin sistemde yetkilendireceği kişilerce</w:t>
      </w:r>
      <w:r w:rsidRPr="00C27BC7">
        <w:rPr>
          <w:rFonts w:cs="TTE23D16E8t00"/>
          <w:b/>
        </w:rPr>
        <w:t xml:space="preserve"> Şirketimizi temsilen yapılacak işlemlerin sorumluluğunun tarafımıza ait olduğunu beyan ederiz.</w:t>
      </w:r>
    </w:p>
    <w:p w:rsidR="0036341D" w:rsidRPr="007A5985" w:rsidRDefault="001820EB">
      <w:pPr>
        <w:rPr>
          <w:sz w:val="20"/>
        </w:rPr>
      </w:pPr>
      <w:r w:rsidRPr="007A5985"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D33D2" wp14:editId="3B79EAF6">
                <wp:simplePos x="0" y="0"/>
                <wp:positionH relativeFrom="column">
                  <wp:posOffset>5945643</wp:posOffset>
                </wp:positionH>
                <wp:positionV relativeFrom="paragraph">
                  <wp:posOffset>32523</wp:posOffset>
                </wp:positionV>
                <wp:extent cx="2923650" cy="906449"/>
                <wp:effectExtent l="0" t="0" r="1016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650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EA" w:rsidRPr="007A5985" w:rsidRDefault="00F868EA" w:rsidP="00CD7DC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</w:pPr>
                            <w:r w:rsidRPr="007A5985"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  <w:t>TAAHHÜT EDEN</w:t>
                            </w:r>
                          </w:p>
                          <w:p w:rsidR="00F868EA" w:rsidRDefault="00F868EA" w:rsidP="00CD7DC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</w:pPr>
                            <w:r w:rsidRPr="007A5985"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  <w:t xml:space="preserve">Şirket Kaşesi, Yetkililerin </w:t>
                            </w:r>
                            <w:r w:rsidR="00FA717E"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  <w:t xml:space="preserve">Adı, Soyadı, </w:t>
                            </w:r>
                            <w:r w:rsidRPr="007A5985"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  <w:t>İmzası</w:t>
                            </w:r>
                          </w:p>
                          <w:p w:rsidR="00312A75" w:rsidRPr="007A5985" w:rsidRDefault="00312A75" w:rsidP="00CD7DC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</w:pPr>
                          </w:p>
                          <w:p w:rsidR="00F868EA" w:rsidRDefault="00F868EA" w:rsidP="00CD7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D3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.15pt;margin-top:2.55pt;width:230.2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">
                <v:textbox>
                  <w:txbxContent>
                    <w:p w:rsidR="00F868EA" w:rsidRPr="007A5985" w:rsidRDefault="00F868EA" w:rsidP="00CD7DC2">
                      <w:pPr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</w:rPr>
                      </w:pPr>
                      <w:r w:rsidRPr="007A5985">
                        <w:rPr>
                          <w:rFonts w:asciiTheme="majorHAnsi" w:hAnsiTheme="majorHAnsi"/>
                          <w:b/>
                          <w:color w:val="C00000"/>
                        </w:rPr>
                        <w:t>TAAHHÜT EDEN</w:t>
                      </w:r>
                    </w:p>
                    <w:p w:rsidR="00F868EA" w:rsidRDefault="00F868EA" w:rsidP="00CD7DC2">
                      <w:pPr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</w:rPr>
                      </w:pPr>
                      <w:r w:rsidRPr="007A5985">
                        <w:rPr>
                          <w:rFonts w:asciiTheme="majorHAnsi" w:hAnsiTheme="majorHAnsi"/>
                          <w:b/>
                          <w:color w:val="C00000"/>
                        </w:rPr>
                        <w:t xml:space="preserve">Şirket Kaşesi, Yetkililerin </w:t>
                      </w:r>
                      <w:r w:rsidR="00FA717E">
                        <w:rPr>
                          <w:rFonts w:asciiTheme="majorHAnsi" w:hAnsiTheme="majorHAnsi"/>
                          <w:b/>
                          <w:color w:val="C00000"/>
                        </w:rPr>
                        <w:t xml:space="preserve">Adı, Soyadı, </w:t>
                      </w:r>
                      <w:r w:rsidRPr="007A5985">
                        <w:rPr>
                          <w:rFonts w:asciiTheme="majorHAnsi" w:hAnsiTheme="majorHAnsi"/>
                          <w:b/>
                          <w:color w:val="C00000"/>
                        </w:rPr>
                        <w:t>İmzası</w:t>
                      </w:r>
                    </w:p>
                    <w:p w:rsidR="00312A75" w:rsidRPr="007A5985" w:rsidRDefault="00312A75" w:rsidP="00CD7DC2">
                      <w:pPr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</w:rPr>
                      </w:pPr>
                    </w:p>
                    <w:p w:rsidR="00F868EA" w:rsidRDefault="00F868EA" w:rsidP="00CD7DC2"/>
                  </w:txbxContent>
                </v:textbox>
              </v:shape>
            </w:pict>
          </mc:Fallback>
        </mc:AlternateContent>
      </w:r>
    </w:p>
    <w:sectPr w:rsidR="0036341D" w:rsidRPr="007A5985" w:rsidSect="00CD7DC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E23D16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C9"/>
    <w:rsid w:val="0003574E"/>
    <w:rsid w:val="00041422"/>
    <w:rsid w:val="00047291"/>
    <w:rsid w:val="00082BAF"/>
    <w:rsid w:val="000A3AD3"/>
    <w:rsid w:val="000B74D0"/>
    <w:rsid w:val="000D614E"/>
    <w:rsid w:val="000E0F59"/>
    <w:rsid w:val="000E33B6"/>
    <w:rsid w:val="000F470E"/>
    <w:rsid w:val="0013006A"/>
    <w:rsid w:val="001820EB"/>
    <w:rsid w:val="00241312"/>
    <w:rsid w:val="00256B5C"/>
    <w:rsid w:val="00267E75"/>
    <w:rsid w:val="002A37A2"/>
    <w:rsid w:val="002C6EC9"/>
    <w:rsid w:val="002D3ADC"/>
    <w:rsid w:val="00312A75"/>
    <w:rsid w:val="0036341D"/>
    <w:rsid w:val="00402FC0"/>
    <w:rsid w:val="004041DE"/>
    <w:rsid w:val="00442495"/>
    <w:rsid w:val="004C3E33"/>
    <w:rsid w:val="0054120A"/>
    <w:rsid w:val="0059561B"/>
    <w:rsid w:val="005F0521"/>
    <w:rsid w:val="00632A10"/>
    <w:rsid w:val="006E399A"/>
    <w:rsid w:val="00717250"/>
    <w:rsid w:val="00720FA1"/>
    <w:rsid w:val="00735BFF"/>
    <w:rsid w:val="0077168F"/>
    <w:rsid w:val="007A5985"/>
    <w:rsid w:val="007B7731"/>
    <w:rsid w:val="007D1177"/>
    <w:rsid w:val="00833463"/>
    <w:rsid w:val="008C1A54"/>
    <w:rsid w:val="009A7828"/>
    <w:rsid w:val="009C513C"/>
    <w:rsid w:val="009D064D"/>
    <w:rsid w:val="00A21C4E"/>
    <w:rsid w:val="00A36335"/>
    <w:rsid w:val="00A57BC3"/>
    <w:rsid w:val="00BA6195"/>
    <w:rsid w:val="00BC48EA"/>
    <w:rsid w:val="00BC4D6D"/>
    <w:rsid w:val="00BE54A6"/>
    <w:rsid w:val="00C155DE"/>
    <w:rsid w:val="00C25BB9"/>
    <w:rsid w:val="00C27BC7"/>
    <w:rsid w:val="00C54958"/>
    <w:rsid w:val="00CA701A"/>
    <w:rsid w:val="00CD7DC2"/>
    <w:rsid w:val="00D35B99"/>
    <w:rsid w:val="00E412C0"/>
    <w:rsid w:val="00E47339"/>
    <w:rsid w:val="00F25982"/>
    <w:rsid w:val="00F475DC"/>
    <w:rsid w:val="00F868EA"/>
    <w:rsid w:val="00FA717E"/>
    <w:rsid w:val="00FC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C8740B7-164A-411F-8307-071558EB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13006A"/>
    <w:pPr>
      <w:keepNext/>
      <w:keepLines/>
      <w:spacing w:before="200" w:after="0" w:line="360" w:lineRule="auto"/>
      <w:ind w:left="284"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pt">
    <w:name w:val="Normal + 11 pt"/>
    <w:aliases w:val="Justified,Right:  -0,19 cm,After:  6 pt,Line spacing:  Mul..."/>
    <w:basedOn w:val="Normal"/>
    <w:rsid w:val="00CD7DC2"/>
    <w:pPr>
      <w:spacing w:after="120" w:line="288" w:lineRule="auto"/>
      <w:ind w:right="-110"/>
      <w:jc w:val="both"/>
      <w:outlineLvl w:val="0"/>
    </w:pPr>
    <w:rPr>
      <w:rFonts w:ascii="Times New Roman" w:eastAsia="Times New Roman" w:hAnsi="Times New Roman" w:cs="Times New Roman"/>
      <w:noProof/>
    </w:rPr>
  </w:style>
  <w:style w:type="character" w:styleId="PlaceholderText">
    <w:name w:val="Placeholder Text"/>
    <w:basedOn w:val="DefaultParagraphFont"/>
    <w:uiPriority w:val="99"/>
    <w:semiHidden/>
    <w:rsid w:val="00CD7DC2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13006A"/>
    <w:rPr>
      <w:rFonts w:asciiTheme="majorHAnsi" w:eastAsiaTheme="majorEastAsia" w:hAnsiTheme="majorHAnsi" w:cstheme="majorBidi"/>
      <w:b/>
      <w:bCs/>
      <w:i/>
      <w:iCs/>
      <w:color w:val="A6B727" w:themeColor="accent1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0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0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0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06A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ustomXml" Target="../customXml/item4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DC0246A00E25B439212BEE2AA4139FF" ma:contentTypeVersion="1" ma:contentTypeDescription="Yeni belge oluşturun." ma:contentTypeScope="" ma:versionID="b23d29d2d9585f843037fa19b2afa4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ACD5E8-B17A-4D44-A4D5-EBE5E759F655}"/>
</file>

<file path=customXml/itemProps2.xml><?xml version="1.0" encoding="utf-8"?>
<ds:datastoreItem xmlns:ds="http://schemas.openxmlformats.org/officeDocument/2006/customXml" ds:itemID="{205F8955-65E1-444C-AEEF-8EF7C0B1EA9E}"/>
</file>

<file path=customXml/itemProps3.xml><?xml version="1.0" encoding="utf-8"?>
<ds:datastoreItem xmlns:ds="http://schemas.openxmlformats.org/officeDocument/2006/customXml" ds:itemID="{0175C18A-7B9E-45AD-89D3-853629CC0F86}"/>
</file>

<file path=customXml/itemProps4.xml><?xml version="1.0" encoding="utf-8"?>
<ds:datastoreItem xmlns:ds="http://schemas.openxmlformats.org/officeDocument/2006/customXml" ds:itemID="{B77D8EFF-1114-449D-BAC8-A91769C8E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Akpinar</dc:creator>
  <cp:keywords/>
  <dc:description/>
  <cp:lastModifiedBy>Melek Ambar</cp:lastModifiedBy>
  <cp:revision>2</cp:revision>
  <cp:lastPrinted>2019-01-30T10:36:00Z</cp:lastPrinted>
  <dcterms:created xsi:type="dcterms:W3CDTF">2019-07-09T09:22:00Z</dcterms:created>
  <dcterms:modified xsi:type="dcterms:W3CDTF">2019-07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246A00E25B439212BEE2AA4139FF</vt:lpwstr>
  </property>
</Properties>
</file>